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B5829" w:rsidR="005127AB" w:rsidP="00EF6FB3" w:rsidRDefault="005127AB" w14:paraId="6226BD0F" w14:textId="77777777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Pr="007E2C1F" w:rsidR="007E1DED" w:rsidP="007E1DED" w:rsidRDefault="007E1DED" w14:paraId="032FC4B1" w14:textId="77777777">
      <w:pPr>
        <w:spacing w:line="360" w:lineRule="auto"/>
        <w:ind w:firstLine="709"/>
        <w:rPr>
          <w:sz w:val="28"/>
          <w:szCs w:val="28"/>
        </w:rPr>
      </w:pPr>
    </w:p>
    <w:p w:rsidRPr="007E2C1F" w:rsidR="00DD4864" w:rsidRDefault="0068718D" w14:paraId="07CBDB12" w14:textId="15E5538C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r w:rsidRPr="007E2C1F">
        <w:rPr>
          <w:b/>
          <w:sz w:val="28"/>
          <w:szCs w:val="28"/>
        </w:rPr>
        <w:fldChar w:fldCharType="begin"/>
      </w:r>
      <w:r w:rsidRPr="007E2C1F" w:rsidR="007E1DED">
        <w:rPr>
          <w:b/>
          <w:sz w:val="28"/>
          <w:szCs w:val="28"/>
        </w:rPr>
        <w:instrText xml:space="preserve"> TOC \o "1-3" \h \z \u </w:instrText>
      </w:r>
      <w:r w:rsidRPr="007E2C1F">
        <w:rPr>
          <w:b/>
          <w:sz w:val="28"/>
          <w:szCs w:val="28"/>
        </w:rPr>
        <w:fldChar w:fldCharType="separate"/>
      </w:r>
      <w:hyperlink w:history="1" w:anchor="_Toc161854638">
        <w:r w:rsidRPr="007E2C1F" w:rsidR="00DD4864">
          <w:rPr>
            <w:rStyle w:val="a4"/>
            <w:noProof/>
            <w:sz w:val="28"/>
            <w:szCs w:val="28"/>
          </w:rPr>
          <w:t>ВВЕДЕНИЕ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38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2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329FEE93" w14:textId="113EAF7A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39">
        <w:r w:rsidRPr="007E2C1F" w:rsidR="00DD4864">
          <w:rPr>
            <w:rStyle w:val="a4"/>
            <w:noProof/>
            <w:sz w:val="28"/>
            <w:szCs w:val="28"/>
          </w:rPr>
          <w:t>ГЛАВА 1. ТЕОРЕТИЧЕСКАЯ ЧАСТЬ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39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3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3C9042C0" w14:textId="4243A666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0">
        <w:r w:rsidRPr="007E2C1F" w:rsidR="00DD4864">
          <w:rPr>
            <w:rStyle w:val="a4"/>
            <w:noProof/>
            <w:sz w:val="28"/>
            <w:szCs w:val="28"/>
          </w:rPr>
          <w:t>1.1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>Анализ предметной области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0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3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055D8A92" w14:textId="39DADB3E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1">
        <w:r w:rsidRPr="007E2C1F" w:rsidR="00DD4864">
          <w:rPr>
            <w:rStyle w:val="a4"/>
            <w:noProof/>
            <w:sz w:val="28"/>
            <w:szCs w:val="28"/>
          </w:rPr>
          <w:t>1.2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>Реализация процесса проектирования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1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5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7099B17E" w14:textId="6D2A8E8C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2">
        <w:r w:rsidRPr="007E2C1F" w:rsidR="00DD4864">
          <w:rPr>
            <w:rStyle w:val="a4"/>
            <w:noProof/>
            <w:sz w:val="28"/>
            <w:szCs w:val="28"/>
          </w:rPr>
          <w:t>1.3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>Требования к информационной системе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2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5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533B204A" w14:textId="14B57C68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3">
        <w:r w:rsidRPr="007E2C1F" w:rsidR="00DD4864">
          <w:rPr>
            <w:rStyle w:val="a4"/>
            <w:noProof/>
            <w:sz w:val="28"/>
            <w:szCs w:val="28"/>
          </w:rPr>
          <w:t>ГЛАВА 2. ПОСТРОЕНИЕ ДИАГРАММ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3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6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1E5297EB" w14:textId="62F455DD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4">
        <w:r w:rsidRPr="007E2C1F" w:rsidR="00DD4864">
          <w:rPr>
            <w:rStyle w:val="a4"/>
            <w:noProof/>
            <w:sz w:val="28"/>
            <w:szCs w:val="28"/>
          </w:rPr>
          <w:t>2.1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Диаграмма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4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6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619ACE76" w14:textId="782A329F"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7">
        <w:r w:rsidRPr="007E2C1F" w:rsidR="00DD4864">
          <w:rPr>
            <w:rStyle w:val="a4"/>
            <w:noProof/>
            <w:sz w:val="28"/>
            <w:szCs w:val="28"/>
            <w:lang w:val="en-US"/>
          </w:rPr>
          <w:t>2.1.1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Первый уровень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7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8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0AEF78A3" w14:textId="36C8EBE3"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8">
        <w:r w:rsidRPr="007E2C1F" w:rsidR="00DD4864">
          <w:rPr>
            <w:rStyle w:val="a4"/>
            <w:noProof/>
            <w:sz w:val="28"/>
            <w:szCs w:val="28"/>
            <w:lang w:val="en-US"/>
          </w:rPr>
          <w:t>2.1.2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Второй уровень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8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0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1FF3AAAE" w14:textId="0BB83977"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9">
        <w:r w:rsidRPr="007E2C1F" w:rsidR="00DD4864">
          <w:rPr>
            <w:rStyle w:val="a4"/>
            <w:noProof/>
            <w:sz w:val="28"/>
            <w:szCs w:val="28"/>
            <w:lang w:val="en-US"/>
          </w:rPr>
          <w:t>2.1.3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Третий уровень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9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2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61E7A828" w14:textId="558A49AA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0">
        <w:r w:rsidRPr="007E2C1F" w:rsidR="00DD4864">
          <w:rPr>
            <w:rStyle w:val="a4"/>
            <w:noProof/>
            <w:sz w:val="28"/>
            <w:szCs w:val="28"/>
            <w:lang w:val="en-US"/>
          </w:rPr>
          <w:t>2.2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Диаграмма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DFD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0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4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0F2AE34C" w14:textId="5B3DF853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1">
        <w:r w:rsidRPr="007E2C1F" w:rsidR="00DD4864">
          <w:rPr>
            <w:rStyle w:val="a4"/>
            <w:noProof/>
            <w:sz w:val="28"/>
            <w:szCs w:val="28"/>
            <w:lang w:val="en-US"/>
          </w:rPr>
          <w:t>2.3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Диаграмма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3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1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6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7B5E8923" w14:textId="0E1355E9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2">
        <w:r w:rsidRPr="007E2C1F" w:rsidR="00DD4864">
          <w:rPr>
            <w:rStyle w:val="a4"/>
            <w:noProof/>
            <w:sz w:val="28"/>
            <w:szCs w:val="28"/>
          </w:rPr>
          <w:t>ЗАКЛЮЧЕНИЕ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2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8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74BFFC32" w14:textId="04CDDE96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3">
        <w:r w:rsidRPr="007E2C1F" w:rsidR="00DD4864">
          <w:rPr>
            <w:rStyle w:val="a4"/>
            <w:noProof/>
            <w:sz w:val="28"/>
            <w:szCs w:val="28"/>
          </w:rPr>
          <w:t>СПИСОК ЛИТЕРАТУРЫ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3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9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1DED" w:rsidR="007E1DED" w:rsidP="00981BE0" w:rsidRDefault="0068718D" w14:paraId="028D65B9" w14:textId="043B0D5E">
      <w:pPr>
        <w:spacing w:line="360" w:lineRule="auto"/>
        <w:ind w:firstLine="709"/>
        <w:rPr>
          <w:sz w:val="28"/>
          <w:szCs w:val="28"/>
        </w:rPr>
      </w:pPr>
      <w:r w:rsidRPr="007E2C1F">
        <w:rPr>
          <w:sz w:val="28"/>
          <w:szCs w:val="28"/>
        </w:rPr>
        <w:fldChar w:fldCharType="end"/>
      </w:r>
    </w:p>
    <w:p w:rsidR="00566FE5" w:rsidRDefault="00566FE5" w14:paraId="05842002" w14:textId="77777777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P="00566FE5" w:rsidRDefault="00566FE5" w14:paraId="38CCB03D" w14:textId="77777777">
      <w:pPr>
        <w:pStyle w:val="1"/>
        <w:spacing w:line="360" w:lineRule="auto"/>
        <w:jc w:val="center"/>
        <w:rPr>
          <w:rFonts w:ascii="Times New Roman" w:hAnsi="Times New Roman"/>
        </w:rPr>
      </w:pPr>
      <w:bookmarkStart w:name="_Toc161854638" w:id="0"/>
      <w:r w:rsidRPr="006114D0">
        <w:rPr>
          <w:rFonts w:ascii="Times New Roman" w:hAnsi="Times New Roman"/>
        </w:rPr>
        <w:t>ВВЕДЕНИЕ</w:t>
      </w:r>
      <w:bookmarkEnd w:id="0"/>
    </w:p>
    <w:p w:rsidRPr="0081747C" w:rsidR="000F5D00" w:rsidP="0081747C" w:rsidRDefault="000F5D00" w14:paraId="1F91F7E2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D33C6F" w:rsidR="00D33C6F" w:rsidP="79B38449" w:rsidRDefault="00D33C6F" w14:paraId="7639EC30" w14:textId="3A400226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00D33C6F">
        <w:rPr>
          <w:sz w:val="28"/>
          <w:szCs w:val="28"/>
        </w:rPr>
        <w:t xml:space="preserve">Актуальность темы, как создание информационной </w:t>
      </w:r>
      <w:r w:rsidRPr="79B38449" w:rsidR="00D33C6F">
        <w:rPr>
          <w:sz w:val="28"/>
          <w:szCs w:val="28"/>
        </w:rPr>
        <w:t>системы</w:t>
      </w:r>
      <w:r w:rsidRPr="79B38449" w:rsidR="4D2955F9">
        <w:rPr>
          <w:sz w:val="28"/>
          <w:szCs w:val="28"/>
        </w:rPr>
        <w:t>:</w:t>
      </w:r>
      <w:r w:rsidRPr="79B38449" w:rsidR="4D2955F9">
        <w:rPr>
          <w:sz w:val="28"/>
          <w:szCs w:val="28"/>
        </w:rPr>
        <w:t xml:space="preserve"> </w:t>
      </w:r>
      <w:r w:rsidRPr="79B38449" w:rsidR="3DBCBA73">
        <w:rPr>
          <w:sz w:val="28"/>
          <w:szCs w:val="28"/>
        </w:rPr>
        <w:t>с</w:t>
      </w:r>
      <w:r w:rsidRPr="79B38449" w:rsidR="3DBCBA73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ртивный магазин инвентаря и кроссовок всегда будет актуальным, так как спорт является популярным и востребованным видом деятельности. Люди постоянно занимаются спортом, участвуют в соревнованиях и просто активно проводят время. Поэтому спортивный магазин, предлагающий широкий ассортимент спортивного инвентаря и качественной обуви для знаний спортом, всегда будет иметь постоянных покупателей.</w:t>
      </w:r>
    </w:p>
    <w:p w:rsidRPr="00D33C6F" w:rsidR="00D33C6F" w:rsidP="79B38449" w:rsidRDefault="00D33C6F" w14:paraId="49D264FD" w14:textId="44E79B93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ьной, поэтому спрос на них также остаётся высоким.</w:t>
      </w:r>
    </w:p>
    <w:p w:rsidRPr="00D33C6F" w:rsidR="00D33C6F" w:rsidP="79B38449" w:rsidRDefault="00D33C6F" w14:paraId="5068320A" w14:textId="5E47D70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овых клиентов и удерживать постоянных.</w:t>
      </w:r>
    </w:p>
    <w:p w:rsidR="00D33C6F" w:rsidP="00D33C6F" w:rsidRDefault="00D33C6F" w14:paraId="485486EB" w14:textId="4F2C3D10">
      <w:pPr>
        <w:spacing w:line="360" w:lineRule="auto"/>
        <w:ind w:firstLine="709"/>
        <w:jc w:val="both"/>
        <w:rPr>
          <w:sz w:val="28"/>
          <w:szCs w:val="28"/>
        </w:rPr>
      </w:pPr>
      <w:r w:rsidRPr="79B38449" w:rsidR="00D33C6F">
        <w:rPr>
          <w:sz w:val="28"/>
          <w:szCs w:val="28"/>
        </w:rPr>
        <w:t xml:space="preserve">Цель </w:t>
      </w:r>
      <w:r w:rsidRPr="79B38449" w:rsidR="00717F91">
        <w:rPr>
          <w:sz w:val="28"/>
          <w:szCs w:val="28"/>
        </w:rPr>
        <w:t>курсовой работы</w:t>
      </w:r>
      <w:r w:rsidRPr="79B38449" w:rsidR="00D33C6F">
        <w:rPr>
          <w:sz w:val="28"/>
          <w:szCs w:val="28"/>
        </w:rPr>
        <w:t xml:space="preserve"> – </w:t>
      </w:r>
      <w:r w:rsidRPr="79B38449" w:rsidR="00271025">
        <w:rPr>
          <w:sz w:val="28"/>
          <w:szCs w:val="28"/>
        </w:rPr>
        <w:t xml:space="preserve">разработка проекта </w:t>
      </w:r>
      <w:r w:rsidRPr="79B38449" w:rsidR="00717F91">
        <w:rPr>
          <w:sz w:val="28"/>
          <w:szCs w:val="28"/>
        </w:rPr>
        <w:t>информационн</w:t>
      </w:r>
      <w:r w:rsidRPr="79B38449" w:rsidR="00271025">
        <w:rPr>
          <w:sz w:val="28"/>
          <w:szCs w:val="28"/>
        </w:rPr>
        <w:t>ой</w:t>
      </w:r>
      <w:r w:rsidRPr="79B38449" w:rsidR="00717F91">
        <w:rPr>
          <w:sz w:val="28"/>
          <w:szCs w:val="28"/>
        </w:rPr>
        <w:t xml:space="preserve"> систем</w:t>
      </w:r>
      <w:r w:rsidRPr="79B38449" w:rsidR="00271025">
        <w:rPr>
          <w:sz w:val="28"/>
          <w:szCs w:val="28"/>
        </w:rPr>
        <w:t>ы</w:t>
      </w:r>
      <w:r w:rsidRPr="79B38449" w:rsidR="5AA7353F">
        <w:rPr>
          <w:sz w:val="28"/>
          <w:szCs w:val="28"/>
        </w:rPr>
        <w:t xml:space="preserve">: </w:t>
      </w:r>
    </w:p>
    <w:p w:rsidR="00717F91" w:rsidP="00D33C6F" w:rsidRDefault="00717F91" w14:paraId="0B134404" w14:textId="3D9267FD">
      <w:pPr>
        <w:spacing w:line="360" w:lineRule="auto"/>
        <w:ind w:firstLine="709"/>
        <w:jc w:val="both"/>
        <w:rPr>
          <w:sz w:val="28"/>
          <w:szCs w:val="20"/>
        </w:rPr>
      </w:pPr>
      <w:r w:rsidRPr="009D755A">
        <w:rPr>
          <w:sz w:val="28"/>
          <w:szCs w:val="20"/>
        </w:rPr>
        <w:t>Задачи курсовой работы</w:t>
      </w:r>
      <w:r w:rsidR="009D755A">
        <w:rPr>
          <w:sz w:val="28"/>
          <w:szCs w:val="20"/>
        </w:rPr>
        <w:t>:</w:t>
      </w:r>
    </w:p>
    <w:p w:rsidR="009D755A" w:rsidP="009D755A" w:rsidRDefault="0067051F" w14:paraId="3BFAA132" w14:textId="37380A0C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</w:p>
    <w:p w:rsidRPr="009D42E0" w:rsidR="0067051F" w:rsidP="009D755A" w:rsidRDefault="0067051F" w14:paraId="498F9F2D" w14:textId="25DA69E0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</w:p>
    <w:p w:rsidR="00271025" w:rsidP="00D33C6F" w:rsidRDefault="00271025" w14:paraId="4B7C4EF0" w14:textId="00AB61C6">
      <w:pPr>
        <w:spacing w:line="360" w:lineRule="auto"/>
        <w:ind w:firstLine="709"/>
        <w:jc w:val="both"/>
        <w:rPr>
          <w:sz w:val="28"/>
          <w:szCs w:val="20"/>
        </w:rPr>
      </w:pPr>
      <w:r w:rsidRPr="00271025">
        <w:rPr>
          <w:sz w:val="28"/>
          <w:szCs w:val="20"/>
        </w:rPr>
        <w:t>Объект</w:t>
      </w:r>
      <w:r w:rsidR="00001512">
        <w:rPr>
          <w:sz w:val="28"/>
          <w:szCs w:val="20"/>
        </w:rPr>
        <w:t>ом</w:t>
      </w:r>
      <w:r w:rsidRPr="00271025">
        <w:rPr>
          <w:sz w:val="28"/>
          <w:szCs w:val="20"/>
        </w:rPr>
        <w:t xml:space="preserve"> исследования </w:t>
      </w:r>
      <w:r w:rsidR="009D755A">
        <w:rPr>
          <w:sz w:val="28"/>
          <w:szCs w:val="20"/>
        </w:rPr>
        <w:t xml:space="preserve">курсовой работы </w:t>
      </w:r>
      <w:r w:rsidR="00B66643">
        <w:rPr>
          <w:sz w:val="28"/>
          <w:szCs w:val="20"/>
        </w:rPr>
        <w:t>является</w:t>
      </w:r>
      <w:r w:rsidR="009D755A">
        <w:rPr>
          <w:sz w:val="28"/>
          <w:szCs w:val="20"/>
        </w:rPr>
        <w:t xml:space="preserve"> </w:t>
      </w:r>
      <w:r w:rsidRPr="0067051F" w:rsidR="00924748">
        <w:rPr>
          <w:color w:val="FF0000"/>
          <w:sz w:val="28"/>
          <w:szCs w:val="20"/>
        </w:rPr>
        <w:t>любое предприятие или организация,</w:t>
      </w:r>
      <w:r w:rsidRPr="0067051F" w:rsidR="009D755A">
        <w:rPr>
          <w:color w:val="FF0000"/>
          <w:sz w:val="28"/>
          <w:szCs w:val="20"/>
        </w:rPr>
        <w:t xml:space="preserve"> занимающаяся</w:t>
      </w:r>
      <w:r w:rsidRPr="0067051F" w:rsidR="0067051F">
        <w:rPr>
          <w:color w:val="FF0000"/>
          <w:sz w:val="28"/>
          <w:szCs w:val="20"/>
        </w:rPr>
        <w:t>….</w:t>
      </w:r>
    </w:p>
    <w:p w:rsidRPr="00271025" w:rsidR="004A57BF" w:rsidP="00D33C6F" w:rsidRDefault="004A57BF" w14:paraId="1DE6562A" w14:textId="6A7E6FD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мет исследования курсовой работы </w:t>
      </w:r>
      <w:r w:rsidR="00485F22">
        <w:rPr>
          <w:sz w:val="28"/>
          <w:szCs w:val="20"/>
        </w:rPr>
        <w:t>является информационн</w:t>
      </w:r>
      <w:r w:rsidR="00432999">
        <w:rPr>
          <w:sz w:val="28"/>
          <w:szCs w:val="20"/>
        </w:rPr>
        <w:t>ая</w:t>
      </w:r>
      <w:r w:rsidR="00485F22">
        <w:rPr>
          <w:sz w:val="28"/>
          <w:szCs w:val="20"/>
        </w:rPr>
        <w:t xml:space="preserve"> систем</w:t>
      </w:r>
      <w:r w:rsidR="00432999">
        <w:rPr>
          <w:sz w:val="28"/>
          <w:szCs w:val="20"/>
        </w:rPr>
        <w:t xml:space="preserve">а </w:t>
      </w:r>
      <w:r w:rsidR="00044DAE">
        <w:rPr>
          <w:sz w:val="28"/>
          <w:szCs w:val="20"/>
        </w:rPr>
        <w:t xml:space="preserve">по </w:t>
      </w:r>
      <w:r w:rsidR="0067051F">
        <w:rPr>
          <w:sz w:val="28"/>
          <w:szCs w:val="20"/>
        </w:rPr>
        <w:t>…</w:t>
      </w:r>
      <w:r w:rsidR="00485F22">
        <w:rPr>
          <w:sz w:val="28"/>
          <w:szCs w:val="20"/>
        </w:rPr>
        <w:t>.</w:t>
      </w:r>
    </w:p>
    <w:p w:rsidRPr="0067051F" w:rsidR="00D33C6F" w:rsidP="00D33C6F" w:rsidRDefault="00D33C6F" w14:paraId="6DC8C4AD" w14:textId="66B52E74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Курсовая работа состоит из введения, </w:t>
      </w:r>
      <w:r w:rsidRPr="0067051F" w:rsidR="009D755A">
        <w:rPr>
          <w:color w:val="FF0000"/>
          <w:sz w:val="28"/>
          <w:szCs w:val="28"/>
        </w:rPr>
        <w:t xml:space="preserve">двух </w:t>
      </w:r>
      <w:r w:rsidRPr="0067051F">
        <w:rPr>
          <w:color w:val="FF0000"/>
          <w:sz w:val="28"/>
          <w:szCs w:val="28"/>
        </w:rPr>
        <w:t>глав, заключения</w:t>
      </w:r>
      <w:r w:rsidRPr="0067051F" w:rsidR="00001512">
        <w:rPr>
          <w:color w:val="FF0000"/>
          <w:sz w:val="28"/>
          <w:szCs w:val="28"/>
        </w:rPr>
        <w:t xml:space="preserve"> и</w:t>
      </w:r>
      <w:r w:rsidRPr="0067051F">
        <w:rPr>
          <w:color w:val="FF0000"/>
          <w:sz w:val="28"/>
          <w:szCs w:val="28"/>
        </w:rPr>
        <w:t xml:space="preserve"> списка использованных источников.</w:t>
      </w:r>
    </w:p>
    <w:p w:rsidRPr="0067051F" w:rsidR="00D33C6F" w:rsidP="00D33C6F" w:rsidRDefault="00D33C6F" w14:paraId="4A2E22D9" w14:textId="6118B168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Во введении сформулированы: </w:t>
      </w:r>
    </w:p>
    <w:p w:rsidRPr="0067051F" w:rsidR="00D33C6F" w:rsidP="00D33C6F" w:rsidRDefault="00D33C6F" w14:paraId="66FBBE5D" w14:textId="0B5AD760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>В первой главе раскрывается теоретическая часть, в которо</w:t>
      </w:r>
      <w:r w:rsidRPr="0067051F" w:rsidR="009D42E0">
        <w:rPr>
          <w:color w:val="FF0000"/>
          <w:sz w:val="28"/>
          <w:szCs w:val="28"/>
        </w:rPr>
        <w:t>й</w:t>
      </w:r>
      <w:r w:rsidRPr="0067051F">
        <w:rPr>
          <w:color w:val="FF0000"/>
          <w:sz w:val="28"/>
          <w:szCs w:val="28"/>
        </w:rPr>
        <w:t xml:space="preserve"> </w:t>
      </w:r>
    </w:p>
    <w:p w:rsidRPr="0036151E" w:rsidR="00D33C6F" w:rsidP="00D33C6F" w:rsidRDefault="00D33C6F" w14:paraId="62C2E653" w14:textId="70F89C3C">
      <w:pPr>
        <w:spacing w:line="360" w:lineRule="auto"/>
        <w:ind w:firstLine="708"/>
        <w:jc w:val="both"/>
        <w:rPr>
          <w:sz w:val="28"/>
          <w:szCs w:val="28"/>
        </w:rPr>
      </w:pPr>
      <w:r w:rsidRPr="0036151E">
        <w:rPr>
          <w:sz w:val="28"/>
          <w:szCs w:val="28"/>
        </w:rPr>
        <w:t>Во второ</w:t>
      </w:r>
      <w:r w:rsidRPr="0036151E" w:rsidR="0036151E">
        <w:rPr>
          <w:sz w:val="28"/>
          <w:szCs w:val="28"/>
        </w:rPr>
        <w:t>й главе прои</w:t>
      </w:r>
      <w:r w:rsidR="0036151E">
        <w:rPr>
          <w:sz w:val="28"/>
          <w:szCs w:val="28"/>
        </w:rPr>
        <w:t>сходит</w:t>
      </w:r>
      <w:r w:rsidRPr="0036151E" w:rsidR="0036151E">
        <w:rPr>
          <w:sz w:val="28"/>
          <w:szCs w:val="28"/>
        </w:rPr>
        <w:t xml:space="preserve"> разработка </w:t>
      </w:r>
      <w:r w:rsidR="00777412">
        <w:rPr>
          <w:sz w:val="28"/>
          <w:szCs w:val="28"/>
          <w:lang w:val="en-US"/>
        </w:rPr>
        <w:t>IDEF</w:t>
      </w:r>
      <w:r w:rsidRPr="00185065" w:rsidR="00777412">
        <w:rPr>
          <w:sz w:val="28"/>
          <w:szCs w:val="28"/>
        </w:rPr>
        <w:t>0</w:t>
      </w:r>
      <w:r w:rsidRPr="0036151E" w:rsidR="0036151E">
        <w:rPr>
          <w:sz w:val="28"/>
          <w:szCs w:val="28"/>
        </w:rPr>
        <w:t xml:space="preserve">, </w:t>
      </w:r>
      <w:r w:rsidRPr="0036151E" w:rsidR="0036151E">
        <w:rPr>
          <w:sz w:val="28"/>
          <w:szCs w:val="28"/>
          <w:lang w:val="en-US"/>
        </w:rPr>
        <w:t>DFD</w:t>
      </w:r>
      <w:r w:rsidRPr="0036151E" w:rsidR="0036151E">
        <w:rPr>
          <w:sz w:val="28"/>
          <w:szCs w:val="28"/>
        </w:rPr>
        <w:t xml:space="preserve"> и </w:t>
      </w:r>
      <w:r w:rsidR="00777412">
        <w:rPr>
          <w:sz w:val="28"/>
          <w:szCs w:val="28"/>
          <w:lang w:val="en-US"/>
        </w:rPr>
        <w:t>IDEF</w:t>
      </w:r>
      <w:r w:rsidRPr="00185065" w:rsidR="00777412">
        <w:rPr>
          <w:sz w:val="28"/>
          <w:szCs w:val="28"/>
        </w:rPr>
        <w:t>3</w:t>
      </w:r>
      <w:r w:rsidRPr="0036151E" w:rsidR="0036151E">
        <w:rPr>
          <w:sz w:val="28"/>
          <w:szCs w:val="28"/>
        </w:rPr>
        <w:t xml:space="preserve"> модел</w:t>
      </w:r>
      <w:r w:rsidR="0036151E">
        <w:rPr>
          <w:sz w:val="28"/>
          <w:szCs w:val="28"/>
        </w:rPr>
        <w:t>ей</w:t>
      </w:r>
      <w:r w:rsidRPr="0036151E">
        <w:rPr>
          <w:sz w:val="28"/>
          <w:szCs w:val="28"/>
        </w:rPr>
        <w:t>.</w:t>
      </w:r>
    </w:p>
    <w:p w:rsidRPr="003E7579" w:rsidR="00D33C6F" w:rsidP="00D33C6F" w:rsidRDefault="00D33C6F" w14:paraId="41CA065F" w14:textId="1DAB7994">
      <w:pPr>
        <w:spacing w:line="360" w:lineRule="auto"/>
        <w:ind w:firstLine="709"/>
        <w:jc w:val="both"/>
        <w:rPr>
          <w:sz w:val="28"/>
          <w:szCs w:val="20"/>
        </w:rPr>
      </w:pPr>
      <w:r w:rsidRPr="003E7579">
        <w:rPr>
          <w:sz w:val="28"/>
          <w:szCs w:val="28"/>
        </w:rPr>
        <w:t xml:space="preserve">В заключении представлены основные выводы по </w:t>
      </w:r>
      <w:r w:rsidRPr="003E7579" w:rsidR="003E7579">
        <w:rPr>
          <w:sz w:val="28"/>
          <w:szCs w:val="28"/>
        </w:rPr>
        <w:t>курсовой работе</w:t>
      </w:r>
      <w:r w:rsidRPr="003E7579">
        <w:rPr>
          <w:sz w:val="28"/>
          <w:szCs w:val="28"/>
        </w:rPr>
        <w:t>.</w:t>
      </w:r>
    </w:p>
    <w:p w:rsidRPr="00001512" w:rsidR="00566FE5" w:rsidP="00001512" w:rsidRDefault="00D33C6F" w14:paraId="598C4AA1" w14:textId="4FC40E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33C6F">
        <w:rPr>
          <w:color w:val="FF0000"/>
          <w:sz w:val="28"/>
          <w:szCs w:val="28"/>
        </w:rPr>
        <w:t>Список использованной литературы состоит из 1-го ГОСТ-а, 4-ех книг, 1-го журнала и 20 электронных ресурсных источников.</w:t>
      </w:r>
      <w:r w:rsidR="00566FE5">
        <w:br w:type="page"/>
      </w:r>
    </w:p>
    <w:p w:rsidR="005127AB" w:rsidP="00566FE5" w:rsidRDefault="00566FE5" w14:paraId="7617F068" w14:textId="7A9CDD38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39" w:id="1"/>
      <w:r w:rsidRPr="006114D0">
        <w:rPr>
          <w:rFonts w:ascii="Times New Roman" w:hAnsi="Times New Roman"/>
        </w:rPr>
        <w:t>ГЛАВА 1.</w:t>
      </w:r>
      <w:r w:rsidRPr="009D42E0">
        <w:rPr>
          <w:rFonts w:ascii="Times New Roman" w:hAnsi="Times New Roman"/>
        </w:rPr>
        <w:t xml:space="preserve"> </w:t>
      </w:r>
      <w:r w:rsidRPr="009D42E0" w:rsidR="009D42E0">
        <w:rPr>
          <w:rFonts w:ascii="Times New Roman" w:hAnsi="Times New Roman"/>
        </w:rPr>
        <w:t>ТЕОРЕТИЧЕСКАЯ ЧАСТЬ</w:t>
      </w:r>
      <w:bookmarkEnd w:id="1"/>
    </w:p>
    <w:p w:rsidR="00566FE5" w:rsidP="00044DAE" w:rsidRDefault="00566FE5" w14:paraId="0F6EB188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566FE5" w:rsidR="00044DAE" w:rsidP="00044DAE" w:rsidRDefault="00044DAE" w14:paraId="2CB4CDC5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P="00981BE0" w:rsidRDefault="002F0145" w14:paraId="249D69AD" w14:textId="348FEC86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1854640" w:id="2"/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337FD2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2"/>
    </w:p>
    <w:p w:rsidRPr="00044DAE" w:rsidR="00044DAE" w:rsidP="00044DAE" w:rsidRDefault="00044DAE" w14:paraId="47F50CFA" w14:textId="77777777">
      <w:pPr>
        <w:spacing w:line="360" w:lineRule="auto"/>
        <w:rPr>
          <w:sz w:val="28"/>
          <w:szCs w:val="28"/>
        </w:rPr>
      </w:pPr>
    </w:p>
    <w:p w:rsidR="00EA1AEA" w:rsidP="00924748" w:rsidRDefault="002F0145" w14:paraId="1528B9EE" w14:textId="187B6F75">
      <w:pPr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 xml:space="preserve">Данная система разрабатывается для </w:t>
      </w:r>
    </w:p>
    <w:p w:rsidRPr="00044DAE" w:rsidR="00044DAE" w:rsidP="00044DAE" w:rsidRDefault="000B6594" w14:paraId="5F056EE2" w14:textId="6F85E5FF">
      <w:pPr>
        <w:spacing w:line="360" w:lineRule="auto"/>
        <w:jc w:val="center"/>
        <w:rPr>
          <w:sz w:val="28"/>
          <w:szCs w:val="28"/>
        </w:rPr>
      </w:pPr>
      <w:r w:rsidRPr="000B6594">
        <w:rPr>
          <w:noProof/>
          <w:sz w:val="28"/>
          <w:szCs w:val="28"/>
        </w:rPr>
        <w:drawing>
          <wp:inline distT="0" distB="0" distL="0" distR="0" wp14:anchorId="56D62D78" wp14:editId="716ADC7B">
            <wp:extent cx="5940425" cy="3118485"/>
            <wp:effectExtent l="0" t="0" r="0" b="0"/>
            <wp:docPr id="98164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5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P="000B6594" w:rsidRDefault="000B6594" w14:paraId="370F4FE0" w14:textId="3E18E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4DA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044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иаграмма прецедентов</w:t>
      </w:r>
      <w:r w:rsidR="005A1750">
        <w:rPr>
          <w:sz w:val="28"/>
          <w:szCs w:val="28"/>
        </w:rPr>
        <w:t xml:space="preserve"> </w:t>
      </w:r>
      <w:r w:rsidRPr="005A1750" w:rsidR="005A1750">
        <w:rPr>
          <w:color w:val="FF0000"/>
          <w:sz w:val="28"/>
          <w:szCs w:val="28"/>
        </w:rPr>
        <w:t>(пример)</w:t>
      </w:r>
    </w:p>
    <w:p w:rsidRPr="00924748" w:rsidR="000B6594" w:rsidP="000B6594" w:rsidRDefault="000B6594" w14:paraId="1223270A" w14:textId="77777777">
      <w:pPr>
        <w:ind w:firstLine="709"/>
        <w:rPr>
          <w:sz w:val="28"/>
          <w:szCs w:val="28"/>
        </w:rPr>
      </w:pPr>
    </w:p>
    <w:p w:rsidR="000B6594" w:rsidP="00924748" w:rsidRDefault="000B6594" w14:paraId="7155D909" w14:textId="375E76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 «Оформление заявки на ремонт» описывает процесс обработки заявки. Прецедент «Выполнение ремонта» занимается выявлением неисправности электрооборудования</w:t>
      </w:r>
      <w:r w:rsidR="003615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учение</w:t>
      </w:r>
      <w:r w:rsidR="0036151E">
        <w:rPr>
          <w:sz w:val="28"/>
          <w:szCs w:val="28"/>
        </w:rPr>
        <w:t>м</w:t>
      </w:r>
      <w:r>
        <w:rPr>
          <w:sz w:val="28"/>
          <w:szCs w:val="28"/>
        </w:rPr>
        <w:t xml:space="preserve"> необходимых комплектующих. Прецедент «Составление акта» описывает составление акта о выполненной работе.</w:t>
      </w:r>
    </w:p>
    <w:p w:rsidR="00555A8D" w:rsidP="00924748" w:rsidRDefault="00555A8D" w14:paraId="60ED3377" w14:textId="2EFBE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еры:</w:t>
      </w:r>
    </w:p>
    <w:p w:rsidR="00555A8D" w:rsidP="00924748" w:rsidRDefault="00555A8D" w14:paraId="4FFEEC77" w14:textId="200F67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работе с клиентами – оформляет заявку на ремонт</w:t>
      </w:r>
      <w:r w:rsidR="00001512">
        <w:rPr>
          <w:sz w:val="28"/>
          <w:szCs w:val="28"/>
        </w:rPr>
        <w:t>,</w:t>
      </w:r>
      <w:r>
        <w:rPr>
          <w:sz w:val="28"/>
          <w:szCs w:val="28"/>
        </w:rPr>
        <w:t xml:space="preserve"> заносит </w:t>
      </w:r>
      <w:r w:rsidR="008C35A0">
        <w:rPr>
          <w:sz w:val="28"/>
          <w:szCs w:val="28"/>
        </w:rPr>
        <w:br/>
      </w:r>
      <w:r>
        <w:rPr>
          <w:sz w:val="28"/>
          <w:szCs w:val="28"/>
        </w:rPr>
        <w:t>в базу и составляет акт о выполненном ремонте.</w:t>
      </w:r>
    </w:p>
    <w:p w:rsidR="00555A8D" w:rsidP="00924748" w:rsidRDefault="00555A8D" w14:paraId="6ADA6CAE" w14:textId="128521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ный отдел – получает заявку на ремонт, выявляет неисправность, составляет накладную и составляет акт о выполненном ремонте.</w:t>
      </w:r>
    </w:p>
    <w:p w:rsidR="00555A8D" w:rsidP="00924748" w:rsidRDefault="00555A8D" w14:paraId="4BB31CF8" w14:textId="5491ED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 – заполняет заявку, отдает</w:t>
      </w:r>
      <w:r w:rsidR="00001512">
        <w:rPr>
          <w:sz w:val="28"/>
          <w:szCs w:val="28"/>
        </w:rPr>
        <w:t xml:space="preserve"> оборудование</w:t>
      </w:r>
      <w:r w:rsidRPr="00001512" w:rsidR="00001512">
        <w:rPr>
          <w:sz w:val="28"/>
          <w:szCs w:val="28"/>
        </w:rPr>
        <w:t xml:space="preserve"> </w:t>
      </w:r>
      <w:r w:rsidR="00001512">
        <w:rPr>
          <w:sz w:val="28"/>
          <w:szCs w:val="28"/>
        </w:rPr>
        <w:t>на ремонт.</w:t>
      </w:r>
      <w:r w:rsidR="00001512">
        <w:rPr>
          <w:sz w:val="28"/>
          <w:szCs w:val="28"/>
        </w:rPr>
        <w:br/>
      </w:r>
      <w:r w:rsidR="00001512">
        <w:rPr>
          <w:sz w:val="28"/>
          <w:szCs w:val="28"/>
        </w:rPr>
        <w:t>При завершении или отказе</w:t>
      </w:r>
      <w:r w:rsidR="00911303">
        <w:rPr>
          <w:sz w:val="28"/>
          <w:szCs w:val="28"/>
        </w:rPr>
        <w:t xml:space="preserve"> от</w:t>
      </w:r>
      <w:r w:rsidR="00001512">
        <w:rPr>
          <w:sz w:val="28"/>
          <w:szCs w:val="28"/>
        </w:rPr>
        <w:t xml:space="preserve"> ремонта получает оборудование назад</w:t>
      </w:r>
      <w:r>
        <w:rPr>
          <w:sz w:val="28"/>
          <w:szCs w:val="28"/>
        </w:rPr>
        <w:t>.</w:t>
      </w:r>
    </w:p>
    <w:p w:rsidR="00485F22" w:rsidP="00924748" w:rsidRDefault="00485F22" w14:paraId="39CA4B43" w14:textId="3026B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предметной области:</w:t>
      </w:r>
    </w:p>
    <w:p w:rsidR="00485F22" w:rsidP="00485F22" w:rsidRDefault="00F508FA" w14:paraId="7E86210F" w14:textId="66AF94C9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85F22" w:rsidP="00485F22" w:rsidRDefault="00F508FA" w14:paraId="747104B8" w14:textId="68C467D3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85F22" w:rsidP="00485F22" w:rsidRDefault="00F508FA" w14:paraId="2022BF77" w14:textId="3D1BD906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Pr="00F2349E" w:rsidR="00F2349E" w:rsidP="00F2349E" w:rsidRDefault="00F2349E" w14:paraId="653FA5A0" w14:textId="56964951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проблемы при отсутствии автоматизации процесса:</w:t>
      </w:r>
    </w:p>
    <w:p w:rsidRPr="007D11D1" w:rsidR="00F2349E" w:rsidP="00F2349E" w:rsidRDefault="00F508FA" w14:paraId="377B7D71" w14:textId="67F4E00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Pr="007D11D1" w:rsidR="007D11D1" w:rsidP="00F2349E" w:rsidRDefault="00F508FA" w14:paraId="600CCBC8" w14:textId="20C37156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Pr="007D11D1" w:rsidR="007D11D1" w:rsidP="00F2349E" w:rsidRDefault="00F508FA" w14:paraId="2E42FC2C" w14:textId="1558DBD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24748" w:rsidP="00924748" w:rsidRDefault="00924748" w14:paraId="46638F61" w14:textId="1CB89C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>Основные результаты, которые планируется достигнуть в рамках работы, включают:</w:t>
      </w:r>
    </w:p>
    <w:p w:rsidR="00924748" w:rsidP="00924748" w:rsidRDefault="00F508FA" w14:paraId="4FF92388" w14:textId="5F23EFDF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924748" w:rsidP="00924748" w:rsidRDefault="00F508FA" w14:paraId="4621E6F6" w14:textId="658FAE6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924748" w:rsidP="00924748" w:rsidRDefault="00F508FA" w14:paraId="462851A0" w14:textId="6DCEED1F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24748" w:rsidP="00924748" w:rsidRDefault="00F508FA" w14:paraId="461AE96B" w14:textId="5CDE7F57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41964" w:rsidRDefault="00A41964" w14:paraId="54B85BC4" w14:textId="223BD2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748" w:rsidP="00924748" w:rsidRDefault="00924748" w14:paraId="783BCA5F" w14:textId="3FA55874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и процедуры:</w:t>
      </w:r>
    </w:p>
    <w:p w:rsidR="00924748" w:rsidP="00924748" w:rsidRDefault="00F508FA" w14:paraId="62E42271" w14:textId="0848A39F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924748" w:rsidP="00924748" w:rsidRDefault="00F508FA" w14:paraId="0F04CE77" w14:textId="221A37F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Pr="00924748" w:rsidR="00924748" w:rsidP="00924748" w:rsidRDefault="00F508FA" w14:paraId="6F9A8541" w14:textId="7AA600DF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A1AEA" w:rsidP="00044DAE" w:rsidRDefault="00EA1AEA" w14:paraId="506A6E42" w14:textId="7ED54C43">
      <w:pPr>
        <w:spacing w:after="200" w:line="276" w:lineRule="auto"/>
        <w:rPr>
          <w:sz w:val="28"/>
          <w:szCs w:val="28"/>
        </w:rPr>
      </w:pPr>
    </w:p>
    <w:p w:rsidRPr="00EA1AEA" w:rsidR="00044DAE" w:rsidP="00044DAE" w:rsidRDefault="00044DAE" w14:paraId="204077DE" w14:textId="77777777">
      <w:pPr>
        <w:spacing w:after="200" w:line="276" w:lineRule="auto"/>
        <w:rPr>
          <w:sz w:val="28"/>
          <w:szCs w:val="28"/>
        </w:rPr>
      </w:pPr>
    </w:p>
    <w:p w:rsidRPr="00E06564" w:rsidR="00AE765D" w:rsidP="00AE765D" w:rsidRDefault="00AE765D" w14:paraId="35855B45" w14:textId="6AC270A9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1854641" w:id="3"/>
      <w:r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3"/>
    </w:p>
    <w:p w:rsidR="00EA1AEA" w:rsidP="00AE765D" w:rsidRDefault="00EA1AEA" w14:paraId="4EB4FAE0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AE765D" w:rsidR="00AE765D" w:rsidP="00AE765D" w:rsidRDefault="00AE765D" w14:paraId="549781B0" w14:textId="5057FCC4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Реализацией данной работы является </w:t>
      </w:r>
      <w:r w:rsidR="005A1750">
        <w:rPr>
          <w:sz w:val="28"/>
          <w:szCs w:val="28"/>
        </w:rPr>
        <w:t>….</w:t>
      </w:r>
    </w:p>
    <w:p w:rsidR="005945FE" w:rsidP="00AE765D" w:rsidRDefault="00AE765D" w14:paraId="2156D48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</w:t>
      </w:r>
      <w:proofErr w:type="spellStart"/>
      <w:r w:rsidRPr="00AE765D">
        <w:rPr>
          <w:sz w:val="28"/>
          <w:szCs w:val="28"/>
        </w:rPr>
        <w:t>AllFusion</w:t>
      </w:r>
      <w:proofErr w:type="spellEnd"/>
      <w:r w:rsidRPr="00AE765D">
        <w:rPr>
          <w:sz w:val="28"/>
          <w:szCs w:val="28"/>
        </w:rPr>
        <w:t xml:space="preserve"> Process </w:t>
      </w:r>
      <w:proofErr w:type="spellStart"/>
      <w:r w:rsidRPr="00AE765D">
        <w:rPr>
          <w:sz w:val="28"/>
          <w:szCs w:val="28"/>
        </w:rPr>
        <w:t>Modeler</w:t>
      </w:r>
      <w:proofErr w:type="spellEnd"/>
      <w:r w:rsidRPr="00AE765D">
        <w:rPr>
          <w:sz w:val="28"/>
          <w:szCs w:val="28"/>
        </w:rPr>
        <w:t xml:space="preserve"> для построения </w:t>
      </w:r>
      <w:r w:rsidR="005945FE">
        <w:rPr>
          <w:sz w:val="28"/>
          <w:szCs w:val="28"/>
        </w:rPr>
        <w:t>моделей:</w:t>
      </w:r>
    </w:p>
    <w:p w:rsidR="005945FE" w:rsidP="005945FE" w:rsidRDefault="00777412" w14:paraId="04A13851" w14:textId="50CF26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 xml:space="preserve">и графическая нотация, предназначенная для формализации и описания бизнес-процессов. </w:t>
      </w:r>
    </w:p>
    <w:p w:rsidR="005945FE" w:rsidP="005945FE" w:rsidRDefault="00777412" w14:paraId="13D7C63D" w14:textId="518ADFE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Pr="005945FE" w:rsid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ания процессов, происходящих в системах.</w:t>
      </w:r>
    </w:p>
    <w:p w:rsidRPr="005A1750" w:rsidR="00555A8D" w:rsidP="005A1750" w:rsidRDefault="005945FE" w14:paraId="668C3D81" w14:textId="18A2181D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Pr="005945FE" w:rsidR="00044DAE" w:rsidP="005945FE" w:rsidRDefault="00044DAE" w14:paraId="7F5DEBA5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Pr="00044DAE" w:rsidR="00E06564" w:rsidP="00044DAE" w:rsidRDefault="00E06564" w14:paraId="208FD5D3" w14:textId="3DFA890B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1854642" w:id="4"/>
      <w:bookmarkStart w:name="_Hlk153992190" w:id="5"/>
      <w:r w:rsidRPr="00044DA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044DAE" w:rsidR="008B3485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4"/>
    </w:p>
    <w:p w:rsidRPr="00044DAE" w:rsidR="00044DAE" w:rsidP="00044DAE" w:rsidRDefault="00044DAE" w14:paraId="005129F1" w14:textId="77777777">
      <w:pPr>
        <w:spacing w:line="360" w:lineRule="auto"/>
        <w:rPr>
          <w:sz w:val="28"/>
          <w:szCs w:val="28"/>
        </w:rPr>
      </w:pPr>
    </w:p>
    <w:bookmarkEnd w:id="5"/>
    <w:p w:rsidRPr="002F0145" w:rsidR="002F0145" w:rsidP="002F0145" w:rsidRDefault="002F0145" w14:paraId="3B588645" w14:textId="77E050BE">
      <w:pPr>
        <w:spacing w:line="360" w:lineRule="auto"/>
        <w:ind w:firstLine="709"/>
        <w:jc w:val="both"/>
        <w:rPr>
          <w:sz w:val="28"/>
          <w:szCs w:val="28"/>
        </w:rPr>
      </w:pPr>
      <w:r w:rsidRPr="002F0145">
        <w:rPr>
          <w:sz w:val="28"/>
          <w:szCs w:val="28"/>
        </w:rPr>
        <w:t xml:space="preserve">Необходимо </w:t>
      </w:r>
      <w:r w:rsidRPr="009D42E0" w:rsidR="009D42E0">
        <w:rPr>
          <w:sz w:val="28"/>
          <w:szCs w:val="28"/>
        </w:rPr>
        <w:t>разработать</w:t>
      </w:r>
      <w:r w:rsidR="006B77A5">
        <w:rPr>
          <w:sz w:val="28"/>
          <w:szCs w:val="28"/>
        </w:rPr>
        <w:t xml:space="preserve"> систему </w:t>
      </w:r>
      <w:r w:rsidR="005A1750">
        <w:rPr>
          <w:sz w:val="28"/>
          <w:szCs w:val="28"/>
        </w:rPr>
        <w:t>… включающая</w:t>
      </w:r>
      <w:r w:rsidR="006B77A5">
        <w:rPr>
          <w:sz w:val="28"/>
          <w:szCs w:val="28"/>
        </w:rPr>
        <w:t xml:space="preserve"> следующие возможности</w:t>
      </w:r>
      <w:r w:rsidRPr="002F0145">
        <w:rPr>
          <w:sz w:val="28"/>
          <w:szCs w:val="28"/>
        </w:rPr>
        <w:t>:</w:t>
      </w:r>
    </w:p>
    <w:p w:rsidR="00566FE5" w:rsidP="005A1750" w:rsidRDefault="000D6BA8" w14:paraId="5E261F2B" w14:textId="085A29B4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750">
        <w:rPr>
          <w:sz w:val="28"/>
          <w:szCs w:val="28"/>
        </w:rPr>
        <w:t>1</w:t>
      </w:r>
    </w:p>
    <w:p w:rsidR="005A1750" w:rsidP="005A1750" w:rsidRDefault="005A1750" w14:paraId="14006E5F" w14:textId="6F96FC7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Pr="002F0145" w:rsidR="005A1750" w:rsidP="005A1750" w:rsidRDefault="005A1750" w14:paraId="1E6200DF" w14:textId="30C81E1D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6FE5" w:rsidP="00E06564" w:rsidRDefault="00E06564" w14:paraId="0215A8F8" w14:textId="13FFEB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P="00337FD2" w:rsidRDefault="00337FD2" w14:paraId="38946CFA" w14:textId="6209D29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43" w:id="6"/>
      <w:r w:rsidRPr="006114D0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2</w:t>
      </w:r>
      <w:r w:rsidRPr="006114D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СТРОЕНИЕ ДИАГРАММ</w:t>
      </w:r>
      <w:bookmarkEnd w:id="6"/>
    </w:p>
    <w:p w:rsidRPr="00566FE5" w:rsidR="00337FD2" w:rsidP="00337FD2" w:rsidRDefault="00337FD2" w14:paraId="31258E16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EA1AEA" w:rsidR="00337FD2" w:rsidP="00EA1AEA" w:rsidRDefault="00337FD2" w14:paraId="10E47456" w14:textId="77777777">
      <w:pPr>
        <w:spacing w:line="360" w:lineRule="auto"/>
        <w:ind w:firstLine="709"/>
        <w:jc w:val="both"/>
        <w:rPr>
          <w:sz w:val="28"/>
          <w:szCs w:val="28"/>
        </w:rPr>
      </w:pPr>
      <w:bookmarkStart w:name="_Toc154162409" w:id="7"/>
      <w:bookmarkStart w:name="_Toc154162487" w:id="8"/>
      <w:bookmarkStart w:name="_Toc154165962" w:id="9"/>
      <w:bookmarkStart w:name="_Toc154166004" w:id="10"/>
      <w:bookmarkStart w:name="_Toc154167810" w:id="11"/>
      <w:bookmarkEnd w:id="7"/>
      <w:bookmarkEnd w:id="8"/>
      <w:bookmarkEnd w:id="9"/>
      <w:bookmarkEnd w:id="10"/>
      <w:bookmarkEnd w:id="11"/>
    </w:p>
    <w:p w:rsidRPr="00044DAE" w:rsidR="00337FD2" w:rsidP="00EA1AEA" w:rsidRDefault="00EA1AEA" w14:paraId="08C89E9D" w14:textId="5E7845EB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54162410" w:id="12"/>
      <w:bookmarkStart w:name="_Toc154162488" w:id="13"/>
      <w:bookmarkStart w:name="_Toc154165963" w:id="14"/>
      <w:bookmarkStart w:name="_Toc154166005" w:id="15"/>
      <w:bookmarkStart w:name="_Toc154167811" w:id="16"/>
      <w:bookmarkStart w:name="_Toc161854644" w:id="17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44DA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7"/>
    </w:p>
    <w:p w:rsidRPr="00044DAE" w:rsidR="00044DAE" w:rsidP="00044DAE" w:rsidRDefault="00044DAE" w14:paraId="7BD0CC42" w14:textId="77777777">
      <w:pPr>
        <w:spacing w:line="360" w:lineRule="auto"/>
        <w:rPr>
          <w:sz w:val="28"/>
          <w:szCs w:val="28"/>
        </w:rPr>
      </w:pPr>
    </w:p>
    <w:p w:rsidR="004E12F5" w:rsidP="004E12F5" w:rsidRDefault="00F508FA" w14:paraId="44A196D5" w14:textId="4C863E18">
      <w:pPr>
        <w:spacing w:line="360" w:lineRule="auto"/>
        <w:ind w:firstLine="709"/>
        <w:jc w:val="both"/>
        <w:rPr>
          <w:sz w:val="28"/>
          <w:szCs w:val="28"/>
        </w:rPr>
      </w:pPr>
      <w:bookmarkStart w:name="_Hlk154155191" w:id="18"/>
      <w:r>
        <w:rPr>
          <w:sz w:val="28"/>
          <w:szCs w:val="28"/>
        </w:rPr>
        <w:t>Текст</w:t>
      </w:r>
    </w:p>
    <w:p w:rsidR="004E12F5" w:rsidP="004E12F5" w:rsidRDefault="004E12F5" w14:paraId="062433F0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текстной диаграммы:</w:t>
      </w:r>
    </w:p>
    <w:bookmarkEnd w:id="18"/>
    <w:p w:rsidR="004E12F5" w:rsidP="004E12F5" w:rsidRDefault="004E12F5" w14:paraId="23CD7E5B" w14:textId="77777777">
      <w:pPr>
        <w:jc w:val="both"/>
        <w:rPr>
          <w:sz w:val="28"/>
          <w:szCs w:val="28"/>
        </w:rPr>
      </w:pPr>
    </w:p>
    <w:p w:rsidR="00922A07" w:rsidP="004E12F5" w:rsidRDefault="00922A07" w14:paraId="1FC2D270" w14:textId="2775B4D2">
      <w:pPr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(Описание процесса и входных, выходных стрелок)</w:t>
      </w:r>
    </w:p>
    <w:p w:rsidRPr="00E06564" w:rsidR="00E06564" w:rsidP="00E06564" w:rsidRDefault="00F508FA" w14:paraId="02F5ABCC" w14:textId="320A4181">
      <w:pPr>
        <w:spacing w:line="360" w:lineRule="auto"/>
        <w:jc w:val="center"/>
        <w:rPr>
          <w:sz w:val="28"/>
          <w:szCs w:val="28"/>
        </w:rPr>
      </w:pPr>
      <w:r w:rsidRPr="00F508FA">
        <w:rPr>
          <w:noProof/>
          <w:sz w:val="28"/>
          <w:szCs w:val="28"/>
        </w:rPr>
        <w:drawing>
          <wp:inline distT="0" distB="0" distL="0" distR="0" wp14:anchorId="4E7FB1ED" wp14:editId="0B3811A1">
            <wp:extent cx="7842844" cy="5400000"/>
            <wp:effectExtent l="0" t="0" r="6350" b="0"/>
            <wp:docPr id="11510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3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28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64" w:rsidP="00555A8D" w:rsidRDefault="00E06564" w14:paraId="2AE5BB11" w14:textId="43188E8B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Контекстная </w:t>
      </w:r>
      <w:r w:rsidR="00F80360">
        <w:rPr>
          <w:sz w:val="28"/>
          <w:szCs w:val="28"/>
        </w:rPr>
        <w:t>диаграмма</w:t>
      </w:r>
      <w:r w:rsidRPr="00B61522" w:rsidR="00B61522">
        <w:rPr>
          <w:sz w:val="28"/>
          <w:szCs w:val="28"/>
        </w:rPr>
        <w:t xml:space="preserve"> </w:t>
      </w:r>
      <w:r w:rsidR="00777412">
        <w:rPr>
          <w:sz w:val="28"/>
          <w:szCs w:val="28"/>
          <w:lang w:val="en-US"/>
        </w:rPr>
        <w:t>IDEF0</w:t>
      </w:r>
    </w:p>
    <w:p w:rsidR="004E12F5" w:rsidP="00555A8D" w:rsidRDefault="004E12F5" w14:paraId="66C3FD21" w14:textId="77777777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Pr="00B61522" w:rsidR="00B61522" w:rsidP="00B61522" w:rsidRDefault="00B61522" w14:paraId="4C95E2D0" w14:textId="77777777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name="_Toc154162412" w:id="19"/>
      <w:bookmarkStart w:name="_Toc154162490" w:id="20"/>
      <w:bookmarkStart w:name="_Toc154165965" w:id="21"/>
      <w:bookmarkStart w:name="_Toc154166007" w:id="22"/>
      <w:bookmarkStart w:name="_Toc154167813" w:id="23"/>
      <w:bookmarkStart w:name="_Toc154324008" w:id="24"/>
      <w:bookmarkStart w:name="_Toc161854645" w:id="25"/>
      <w:bookmarkEnd w:id="19"/>
      <w:bookmarkEnd w:id="20"/>
      <w:bookmarkEnd w:id="21"/>
      <w:bookmarkEnd w:id="22"/>
      <w:bookmarkEnd w:id="23"/>
      <w:bookmarkEnd w:id="24"/>
      <w:bookmarkEnd w:id="25"/>
    </w:p>
    <w:p w:rsidRPr="00B61522" w:rsidR="00B61522" w:rsidP="00B61522" w:rsidRDefault="00B61522" w14:paraId="6A830289" w14:textId="77777777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name="_Toc154324009" w:id="26"/>
      <w:bookmarkStart w:name="_Toc161854646" w:id="27"/>
      <w:bookmarkEnd w:id="26"/>
      <w:bookmarkEnd w:id="27"/>
    </w:p>
    <w:p w:rsidR="00F80360" w:rsidP="00D42236" w:rsidRDefault="00D42236" w14:paraId="646E4ED5" w14:textId="3907EBBE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61854647" w:id="28"/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8"/>
    </w:p>
    <w:p w:rsidRPr="00044DAE" w:rsidR="00044DAE" w:rsidP="00044DAE" w:rsidRDefault="00044DAE" w14:paraId="0ACAADD3" w14:textId="77777777">
      <w:pPr>
        <w:spacing w:line="360" w:lineRule="auto"/>
        <w:rPr>
          <w:sz w:val="28"/>
          <w:szCs w:val="28"/>
          <w:lang w:val="en-US"/>
        </w:rPr>
      </w:pPr>
    </w:p>
    <w:p w:rsidRPr="007109AF" w:rsidR="004E12F5" w:rsidP="00F508FA" w:rsidRDefault="00F508FA" w14:paraId="17653A76" w14:textId="7CD8E46A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4E12F5" w:rsidP="008867A3" w:rsidRDefault="004E12F5" w14:paraId="1F118954" w14:textId="77777777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Pr="00044DAE" w:rsidR="00EA1AEA" w:rsidP="00044DAE" w:rsidRDefault="00EA1AEA" w14:paraId="78A670FD" w14:textId="0C4571A0">
      <w:pPr>
        <w:pStyle w:val="a3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</w:p>
    <w:p w:rsidRPr="00044DAE" w:rsidR="00EA1AEA" w:rsidP="00044DAE" w:rsidRDefault="00C310A6" w14:paraId="7ECE0CF7" w14:textId="65A71580">
      <w:pPr>
        <w:jc w:val="center"/>
        <w:rPr>
          <w:sz w:val="28"/>
          <w:szCs w:val="28"/>
        </w:rPr>
        <w:sectPr w:rsidRPr="00044DAE" w:rsidR="00EA1AEA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8867A3" w:rsidP="00922A07" w:rsidRDefault="00922A07" w14:paraId="5EC44553" w14:textId="1AB78132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044DAE" w:rsidP="00044DAE" w:rsidRDefault="00044DAE" w14:paraId="40E139CE" w14:textId="7777777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Pr="00044DAE" w:rsidR="00044DAE" w:rsidP="00044DAE" w:rsidRDefault="00044DAE" w14:paraId="1EDFB6FB" w14:textId="7777777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3544F" w:rsidP="00B61522" w:rsidRDefault="0003544F" w14:paraId="59091055" w14:textId="100A9D59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5" w:id="29"/>
      <w:bookmarkStart w:name="_Toc154162493" w:id="30"/>
      <w:bookmarkStart w:name="_Toc154165968" w:id="31"/>
      <w:bookmarkStart w:name="_Toc161854648" w:id="32"/>
      <w:bookmarkEnd w:id="29"/>
      <w:bookmarkEnd w:id="30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 xml:space="preserve">Второ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2"/>
    </w:p>
    <w:p w:rsidRPr="00044DAE" w:rsidR="00044DAE" w:rsidP="00044DAE" w:rsidRDefault="00044DAE" w14:paraId="396E8282" w14:textId="77777777">
      <w:pPr>
        <w:spacing w:line="360" w:lineRule="auto"/>
        <w:rPr>
          <w:sz w:val="28"/>
          <w:szCs w:val="28"/>
          <w:lang w:val="en-US"/>
        </w:rPr>
      </w:pPr>
    </w:p>
    <w:p w:rsidR="00044DAE" w:rsidP="00922A07" w:rsidRDefault="00922A07" w14:paraId="26F78B79" w14:textId="6245ADAD">
      <w:pPr>
        <w:pStyle w:val="a3"/>
        <w:tabs>
          <w:tab w:val="left" w:pos="993"/>
        </w:tabs>
        <w:ind w:left="709"/>
        <w:rPr>
          <w:sz w:val="28"/>
          <w:szCs w:val="28"/>
        </w:rPr>
        <w:sectPr w:rsidR="00044DAE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Текст</w:t>
      </w:r>
    </w:p>
    <w:p w:rsidR="00F80360" w:rsidP="00F80360" w:rsidRDefault="00F80360" w14:paraId="0165C61B" w14:textId="2624A2E9">
      <w:pPr>
        <w:jc w:val="center"/>
        <w:rPr>
          <w:sz w:val="28"/>
          <w:szCs w:val="28"/>
        </w:rPr>
      </w:pPr>
    </w:p>
    <w:p w:rsidR="00AA3CB3" w:rsidP="008867A3" w:rsidRDefault="00F80360" w14:paraId="6670AE45" w14:textId="7858511D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8867A3">
        <w:rPr>
          <w:sz w:val="28"/>
          <w:szCs w:val="28"/>
        </w:rPr>
        <w:t>4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044DAE" w:rsidP="00044DAE" w:rsidRDefault="00044DAE" w14:paraId="6A91C13F" w14:textId="77777777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80360" w:rsidP="004B29CF" w:rsidRDefault="00922A07" w14:paraId="63734E48" w14:textId="064C24A2">
      <w:pPr>
        <w:spacing w:after="200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D02ADA" w:rsidP="004B29CF" w:rsidRDefault="00D02ADA" w14:paraId="5FFA8D04" w14:textId="77777777">
      <w:pPr>
        <w:spacing w:after="200"/>
        <w:rPr>
          <w:sz w:val="28"/>
          <w:szCs w:val="28"/>
        </w:rPr>
      </w:pPr>
    </w:p>
    <w:p w:rsidR="00AE765D" w:rsidP="00B61522" w:rsidRDefault="00AE765D" w14:paraId="12900633" w14:textId="68063A97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61854649" w:id="33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3"/>
    </w:p>
    <w:p w:rsidRPr="00D02ADA" w:rsidR="00D02ADA" w:rsidP="00D02ADA" w:rsidRDefault="00D02ADA" w14:paraId="7BF1D076" w14:textId="77777777">
      <w:pPr>
        <w:spacing w:line="360" w:lineRule="auto"/>
        <w:rPr>
          <w:sz w:val="28"/>
          <w:szCs w:val="28"/>
          <w:lang w:val="en-US"/>
        </w:rPr>
      </w:pPr>
    </w:p>
    <w:p w:rsidR="004B29CF" w:rsidP="004B29CF" w:rsidRDefault="00922A07" w14:paraId="43771047" w14:textId="387729D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B29CF">
        <w:rPr>
          <w:sz w:val="28"/>
          <w:szCs w:val="28"/>
        </w:rPr>
        <w:t>.</w:t>
      </w:r>
    </w:p>
    <w:p w:rsidR="00D02ADA" w:rsidP="004B29CF" w:rsidRDefault="00D02ADA" w14:paraId="75D9506B" w14:textId="77777777">
      <w:pPr>
        <w:tabs>
          <w:tab w:val="left" w:pos="993"/>
        </w:tabs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0360" w:rsidP="00F80360" w:rsidRDefault="00F80360" w14:paraId="695E4E26" w14:textId="4E8D835C">
      <w:pPr>
        <w:jc w:val="center"/>
        <w:rPr>
          <w:sz w:val="28"/>
          <w:szCs w:val="28"/>
        </w:rPr>
      </w:pPr>
    </w:p>
    <w:p w:rsidR="00F80360" w:rsidP="004B29CF" w:rsidRDefault="00F80360" w14:paraId="6E3BFECC" w14:textId="453A73C1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4B29CF">
        <w:rPr>
          <w:sz w:val="28"/>
          <w:szCs w:val="28"/>
        </w:rPr>
        <w:t>5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D02ADA" w:rsidP="004B29CF" w:rsidRDefault="00D02ADA" w14:paraId="2CEF0033" w14:textId="77777777">
      <w:pPr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B29CF" w:rsidP="00922A07" w:rsidRDefault="00922A07" w14:paraId="7A0EE78C" w14:textId="2DF021EB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A65D98" w:rsidP="00A65D98" w:rsidRDefault="00A65D98" w14:paraId="4E008188" w14:textId="7777777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Pr="003E7976" w:rsidR="00D02ADA" w:rsidP="00A65D98" w:rsidRDefault="00D02ADA" w14:paraId="6402567C" w14:textId="7777777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37FD2" w:rsidP="00B61522" w:rsidRDefault="00B61522" w14:paraId="10D58D69" w14:textId="218837D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61854650" w:id="34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34"/>
    </w:p>
    <w:p w:rsidRPr="00D02ADA" w:rsidR="00D02ADA" w:rsidP="00D02ADA" w:rsidRDefault="00D02ADA" w14:paraId="09978E43" w14:textId="77777777">
      <w:pPr>
        <w:spacing w:line="360" w:lineRule="auto"/>
        <w:rPr>
          <w:sz w:val="28"/>
          <w:szCs w:val="28"/>
          <w:lang w:val="en-US"/>
        </w:rPr>
      </w:pPr>
    </w:p>
    <w:p w:rsidR="00D02ADA" w:rsidP="00922A07" w:rsidRDefault="00A65D98" w14:paraId="388D7A50" w14:textId="24BCAA6C">
      <w:pPr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Для диаграммы </w:t>
      </w:r>
      <w:r>
        <w:rPr>
          <w:sz w:val="28"/>
          <w:szCs w:val="28"/>
          <w:lang w:val="en-US"/>
        </w:rPr>
        <w:t>DFD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 w:rsidR="008C35A0">
        <w:rPr>
          <w:sz w:val="28"/>
          <w:szCs w:val="28"/>
        </w:rPr>
        <w:t>зводится</w:t>
      </w:r>
      <w:r>
        <w:rPr>
          <w:sz w:val="28"/>
          <w:szCs w:val="28"/>
        </w:rPr>
        <w:t xml:space="preserve"> декомпозиция </w:t>
      </w:r>
      <w:r w:rsidR="00922A07">
        <w:rPr>
          <w:sz w:val="28"/>
          <w:szCs w:val="28"/>
        </w:rPr>
        <w:t>…</w:t>
      </w:r>
    </w:p>
    <w:p w:rsidR="00B61522" w:rsidP="00B61522" w:rsidRDefault="00B61522" w14:paraId="580F277F" w14:textId="74E2B0FF">
      <w:pPr>
        <w:spacing w:line="360" w:lineRule="auto"/>
        <w:jc w:val="center"/>
        <w:rPr>
          <w:sz w:val="28"/>
          <w:szCs w:val="28"/>
        </w:rPr>
      </w:pPr>
    </w:p>
    <w:p w:rsidR="00D02ADA" w:rsidP="00911303" w:rsidRDefault="00B61522" w14:paraId="6CA6FEB2" w14:textId="3CE3C617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AE765D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AE765D">
        <w:rPr>
          <w:sz w:val="28"/>
          <w:szCs w:val="28"/>
        </w:rPr>
        <w:t xml:space="preserve"> </w:t>
      </w:r>
      <w:r w:rsidR="00A65D98">
        <w:rPr>
          <w:sz w:val="28"/>
          <w:szCs w:val="28"/>
        </w:rPr>
        <w:t>6</w:t>
      </w:r>
      <w:r w:rsidR="00D02ADA">
        <w:rPr>
          <w:sz w:val="28"/>
          <w:szCs w:val="28"/>
        </w:rPr>
        <w:t>. Д</w:t>
      </w:r>
      <w:r w:rsidR="006F43B2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6F43B2">
        <w:rPr>
          <w:sz w:val="28"/>
          <w:szCs w:val="28"/>
        </w:rPr>
        <w:t>»</w:t>
      </w:r>
    </w:p>
    <w:p w:rsidR="006F43B2" w:rsidP="006F43B2" w:rsidRDefault="006F43B2" w14:paraId="233A651B" w14:textId="7296C31E">
      <w:pPr>
        <w:spacing w:line="360" w:lineRule="auto"/>
        <w:ind w:firstLine="709"/>
        <w:rPr>
          <w:sz w:val="28"/>
          <w:szCs w:val="28"/>
        </w:rPr>
      </w:pPr>
      <w:r w:rsidRPr="00435E94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 xml:space="preserve">процессов декомпозиции </w:t>
      </w:r>
      <w:r w:rsidR="008B3485">
        <w:rPr>
          <w:sz w:val="28"/>
          <w:szCs w:val="28"/>
          <w:lang w:val="en-US"/>
        </w:rPr>
        <w:t>DFD</w:t>
      </w:r>
      <w:r w:rsidRPr="00435E94">
        <w:rPr>
          <w:sz w:val="28"/>
          <w:szCs w:val="28"/>
        </w:rPr>
        <w:t>:</w:t>
      </w:r>
    </w:p>
    <w:p w:rsidR="008B3485" w:rsidP="008B3485" w:rsidRDefault="00922A07" w14:paraId="483DC793" w14:textId="0DE77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Pr="00F80360" w:rsidR="001C2572" w:rsidP="0036151E" w:rsidRDefault="001C2572" w14:paraId="00250857" w14:textId="77777777">
      <w:pPr>
        <w:spacing w:line="360" w:lineRule="auto"/>
        <w:jc w:val="both"/>
        <w:rPr>
          <w:sz w:val="28"/>
          <w:szCs w:val="28"/>
        </w:rPr>
      </w:pPr>
    </w:p>
    <w:p w:rsidR="001C2572" w:rsidP="001C2572" w:rsidRDefault="001C2572" w14:paraId="27BDA113" w14:textId="010B684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61854651" w:id="35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35"/>
    </w:p>
    <w:p w:rsidRPr="00110128" w:rsidR="00110128" w:rsidP="00110128" w:rsidRDefault="00110128" w14:paraId="45DFE8F0" w14:textId="77777777">
      <w:pPr>
        <w:spacing w:line="360" w:lineRule="auto"/>
        <w:rPr>
          <w:sz w:val="28"/>
          <w:szCs w:val="28"/>
          <w:lang w:val="en-US"/>
        </w:rPr>
      </w:pPr>
    </w:p>
    <w:p w:rsidR="00922A07" w:rsidP="008C35A0" w:rsidRDefault="008C35A0" w14:paraId="24D43482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раммы </w:t>
      </w:r>
      <w:r w:rsidR="00777412">
        <w:rPr>
          <w:sz w:val="28"/>
          <w:szCs w:val="28"/>
          <w:lang w:val="en-US"/>
        </w:rPr>
        <w:t>IDEF</w:t>
      </w:r>
      <w:r w:rsidRPr="00777412" w:rsidR="00777412">
        <w:rPr>
          <w:sz w:val="28"/>
          <w:szCs w:val="28"/>
        </w:rPr>
        <w:t>3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декомпозиция процесса </w:t>
      </w:r>
    </w:p>
    <w:p w:rsidRPr="008C35A0" w:rsidR="008C35A0" w:rsidP="008C35A0" w:rsidRDefault="00922A07" w14:paraId="2420C68D" w14:textId="7D399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Pr="00D02ADA" w:rsidR="00D02ADA" w:rsidP="00D02ADA" w:rsidRDefault="00D02ADA" w14:paraId="4347328F" w14:textId="47F248F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ADA">
        <w:rPr>
          <w:sz w:val="28"/>
          <w:szCs w:val="28"/>
        </w:rPr>
        <w:t xml:space="preserve">Описание процессов декомпозиции </w:t>
      </w:r>
      <w:r w:rsidR="00777412">
        <w:rPr>
          <w:sz w:val="28"/>
          <w:szCs w:val="28"/>
        </w:rPr>
        <w:t>IDEF3</w:t>
      </w:r>
      <w:r>
        <w:rPr>
          <w:sz w:val="28"/>
          <w:szCs w:val="28"/>
        </w:rPr>
        <w:t xml:space="preserve"> (см. рис. 7)</w:t>
      </w:r>
      <w:r w:rsidRPr="00D02ADA">
        <w:rPr>
          <w:sz w:val="28"/>
          <w:szCs w:val="28"/>
        </w:rPr>
        <w:t>:</w:t>
      </w:r>
    </w:p>
    <w:p w:rsidR="00D02ADA" w:rsidP="00D02ADA" w:rsidRDefault="00922A07" w14:paraId="463E785D" w14:textId="1B4063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D02ADA" w:rsidP="00D02ADA" w:rsidRDefault="00D02ADA" w14:paraId="349FBC56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1ADC" w:rsidP="008C35A0" w:rsidRDefault="00571ADC" w14:paraId="7117C0DF" w14:textId="103ABCE1">
      <w:pPr>
        <w:spacing w:line="360" w:lineRule="auto"/>
        <w:jc w:val="center"/>
        <w:rPr>
          <w:sz w:val="28"/>
          <w:szCs w:val="28"/>
        </w:rPr>
      </w:pPr>
    </w:p>
    <w:p w:rsidRPr="00BA6284" w:rsidR="001C2572" w:rsidP="001C2572" w:rsidRDefault="001C2572" w14:paraId="57CB1550" w14:textId="698F6D54">
      <w:pPr>
        <w:spacing w:line="360" w:lineRule="auto"/>
        <w:jc w:val="center"/>
        <w:rPr>
          <w:sz w:val="28"/>
          <w:szCs w:val="28"/>
        </w:rPr>
      </w:pPr>
      <w:r w:rsidRPr="00AE765D">
        <w:rPr>
          <w:sz w:val="28"/>
          <w:szCs w:val="28"/>
        </w:rPr>
        <w:t>Ри</w:t>
      </w:r>
      <w:r w:rsidR="00D02ADA">
        <w:rPr>
          <w:sz w:val="28"/>
          <w:szCs w:val="28"/>
        </w:rPr>
        <w:t>с.</w:t>
      </w:r>
      <w:r w:rsidRPr="00AE765D">
        <w:rPr>
          <w:sz w:val="28"/>
          <w:szCs w:val="28"/>
        </w:rPr>
        <w:t xml:space="preserve"> </w:t>
      </w:r>
      <w:r w:rsidR="00BA6284">
        <w:rPr>
          <w:sz w:val="28"/>
          <w:szCs w:val="28"/>
        </w:rPr>
        <w:t>7</w:t>
      </w:r>
      <w:r w:rsidR="00D02ADA">
        <w:rPr>
          <w:sz w:val="28"/>
          <w:szCs w:val="28"/>
        </w:rPr>
        <w:t>. Д</w:t>
      </w:r>
      <w:r w:rsidR="00BA6284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BA6284">
        <w:rPr>
          <w:sz w:val="28"/>
          <w:szCs w:val="28"/>
        </w:rPr>
        <w:t>»</w:t>
      </w:r>
    </w:p>
    <w:p w:rsidR="00D02ADA" w:rsidP="00110128" w:rsidRDefault="00D02ADA" w14:paraId="4F1815CC" w14:textId="77777777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Pr="007E1DED" w:rsidR="005127AB" w:rsidP="00EF6FB3" w:rsidRDefault="007E1DED" w14:paraId="6ABA1A77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52" w:id="36"/>
      <w:r w:rsidRPr="007E1DED">
        <w:rPr>
          <w:rFonts w:ascii="Times New Roman" w:hAnsi="Times New Roman"/>
        </w:rPr>
        <w:t>ЗАКЛЮЧЕНИЕ</w:t>
      </w:r>
      <w:bookmarkEnd w:id="36"/>
    </w:p>
    <w:p w:rsidR="005127AB" w:rsidP="00EF6FB3" w:rsidRDefault="005127AB" w14:paraId="00962B57" w14:textId="77777777">
      <w:pPr>
        <w:spacing w:line="360" w:lineRule="auto"/>
        <w:ind w:firstLine="709"/>
        <w:rPr>
          <w:sz w:val="28"/>
        </w:rPr>
      </w:pPr>
    </w:p>
    <w:p w:rsidR="00911303" w:rsidP="00922A07" w:rsidRDefault="00F2349E" w14:paraId="4BF92D25" w14:textId="5084AE0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данной курсовой работе разработан проект </w:t>
      </w:r>
      <w:r w:rsidRPr="00717F91">
        <w:rPr>
          <w:sz w:val="28"/>
          <w:szCs w:val="20"/>
        </w:rPr>
        <w:t>информационн</w:t>
      </w:r>
      <w:r>
        <w:rPr>
          <w:sz w:val="28"/>
          <w:szCs w:val="20"/>
        </w:rPr>
        <w:t>ой</w:t>
      </w:r>
      <w:r w:rsidRPr="00717F91">
        <w:rPr>
          <w:sz w:val="28"/>
          <w:szCs w:val="20"/>
        </w:rPr>
        <w:t xml:space="preserve"> систем</w:t>
      </w:r>
      <w:r>
        <w:rPr>
          <w:sz w:val="28"/>
          <w:szCs w:val="20"/>
        </w:rPr>
        <w:t xml:space="preserve">ы </w:t>
      </w:r>
      <w:r w:rsidRPr="00717F91">
        <w:rPr>
          <w:sz w:val="28"/>
          <w:szCs w:val="20"/>
        </w:rPr>
        <w:t xml:space="preserve">по </w:t>
      </w:r>
      <w:r w:rsidR="00922A07">
        <w:rPr>
          <w:sz w:val="28"/>
          <w:szCs w:val="20"/>
        </w:rPr>
        <w:t>…</w:t>
      </w:r>
    </w:p>
    <w:p w:rsidRPr="00EC0FCC" w:rsidR="007E1DED" w:rsidP="00EC0FCC" w:rsidRDefault="00EC0FCC" w14:paraId="13983CB9" w14:textId="74E40DC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b/>
          <w:sz w:val="28"/>
        </w:rPr>
        <w:br w:type="page"/>
      </w:r>
    </w:p>
    <w:p w:rsidR="005127AB" w:rsidP="00EF6FB3" w:rsidRDefault="007E1DED" w14:paraId="009EE83D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53" w:id="37"/>
      <w:r w:rsidRPr="007E1DED">
        <w:rPr>
          <w:rFonts w:ascii="Times New Roman" w:hAnsi="Times New Roman"/>
        </w:rPr>
        <w:t>СПИСОК ЛИТЕРАТУРЫ</w:t>
      </w:r>
      <w:bookmarkEnd w:id="37"/>
    </w:p>
    <w:p w:rsidRPr="00B42FFD" w:rsidR="00DF29CF" w:rsidP="00B42FFD" w:rsidRDefault="00DF29CF" w14:paraId="6B400A17" w14:textId="77777777">
      <w:pPr>
        <w:spacing w:line="360" w:lineRule="auto"/>
        <w:rPr>
          <w:sz w:val="28"/>
          <w:szCs w:val="28"/>
        </w:rPr>
      </w:pPr>
    </w:p>
    <w:p w:rsidRPr="0017607D" w:rsidR="00DF29CF" w:rsidP="00922A07" w:rsidRDefault="000639C8" w14:paraId="4C035BA3" w14:textId="021F18B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22A07">
        <w:rPr>
          <w:sz w:val="28"/>
          <w:szCs w:val="28"/>
        </w:rPr>
        <w:t>Минимум 10 источников</w:t>
      </w:r>
    </w:p>
    <w:p w:rsidRPr="00922A07" w:rsidR="0046100A" w:rsidP="00922A07" w:rsidRDefault="0046100A" w14:paraId="39AC7D86" w14:textId="3F2F972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Pr="00922A07" w:rsidR="0046100A" w:rsidSect="00716CF1"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CE8" w:rsidP="00716CF1" w:rsidRDefault="001E4CE8" w14:paraId="21D922B1" w14:textId="77777777">
      <w:r>
        <w:separator/>
      </w:r>
    </w:p>
  </w:endnote>
  <w:endnote w:type="continuationSeparator" w:id="0">
    <w:p w:rsidR="001E4CE8" w:rsidP="00716CF1" w:rsidRDefault="001E4CE8" w14:paraId="0D10EC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4326"/>
      <w:placeholder>
        <w:docPart w:val="DefaultPlaceholder_1081868574"/>
      </w:placeholder>
    </w:sdtPr>
    <w:sdtEndPr/>
    <w:sdtContent>
      <w:p w:rsidR="00716CF1" w:rsidRDefault="0068718D" w14:paraId="32354588" w14:textId="77777777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81747C">
          <w:rPr>
            <w:noProof/>
          </w:rPr>
          <w:t>7</w:t>
        </w:r>
        <w:r>
          <w:fldChar w:fldCharType="end"/>
        </w:r>
      </w:p>
    </w:sdtContent>
  </w:sdt>
  <w:p w:rsidR="00716CF1" w:rsidRDefault="00716CF1" w14:paraId="40B932C5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CE8" w:rsidP="00716CF1" w:rsidRDefault="001E4CE8" w14:paraId="1B495265" w14:textId="77777777">
      <w:r>
        <w:separator/>
      </w:r>
    </w:p>
  </w:footnote>
  <w:footnote w:type="continuationSeparator" w:id="0">
    <w:p w:rsidR="001E4CE8" w:rsidP="00716CF1" w:rsidRDefault="001E4CE8" w14:paraId="5581DB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2" w15:restartNumberingAfterBreak="0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FA4"/>
    <w:multiLevelType w:val="hybridMultilevel"/>
    <w:tmpl w:val="CEE84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225597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11303084">
    <w:abstractNumId w:val="18"/>
  </w:num>
  <w:num w:numId="2" w16cid:durableId="554513024">
    <w:abstractNumId w:val="31"/>
  </w:num>
  <w:num w:numId="3" w16cid:durableId="1018888620">
    <w:abstractNumId w:val="22"/>
  </w:num>
  <w:num w:numId="4" w16cid:durableId="2025013359">
    <w:abstractNumId w:val="25"/>
  </w:num>
  <w:num w:numId="5" w16cid:durableId="1668096473">
    <w:abstractNumId w:val="3"/>
  </w:num>
  <w:num w:numId="6" w16cid:durableId="564493715">
    <w:abstractNumId w:val="29"/>
  </w:num>
  <w:num w:numId="7" w16cid:durableId="665280380">
    <w:abstractNumId w:val="24"/>
  </w:num>
  <w:num w:numId="8" w16cid:durableId="1841193025">
    <w:abstractNumId w:val="9"/>
  </w:num>
  <w:num w:numId="9" w16cid:durableId="1901986170">
    <w:abstractNumId w:val="26"/>
  </w:num>
  <w:num w:numId="10" w16cid:durableId="1643071372">
    <w:abstractNumId w:val="10"/>
  </w:num>
  <w:num w:numId="11" w16cid:durableId="1955474736">
    <w:abstractNumId w:val="21"/>
  </w:num>
  <w:num w:numId="12" w16cid:durableId="547952728">
    <w:abstractNumId w:val="14"/>
  </w:num>
  <w:num w:numId="13" w16cid:durableId="1721245329">
    <w:abstractNumId w:val="20"/>
  </w:num>
  <w:num w:numId="14" w16cid:durableId="2059088803">
    <w:abstractNumId w:val="13"/>
  </w:num>
  <w:num w:numId="15" w16cid:durableId="352457463">
    <w:abstractNumId w:val="30"/>
  </w:num>
  <w:num w:numId="16" w16cid:durableId="1655254281">
    <w:abstractNumId w:val="0"/>
  </w:num>
  <w:num w:numId="17" w16cid:durableId="1410927815">
    <w:abstractNumId w:val="6"/>
  </w:num>
  <w:num w:numId="18" w16cid:durableId="299768817">
    <w:abstractNumId w:val="5"/>
  </w:num>
  <w:num w:numId="19" w16cid:durableId="1669944454">
    <w:abstractNumId w:val="28"/>
  </w:num>
  <w:num w:numId="20" w16cid:durableId="2013219021">
    <w:abstractNumId w:val="12"/>
  </w:num>
  <w:num w:numId="21" w16cid:durableId="1978949723">
    <w:abstractNumId w:val="19"/>
  </w:num>
  <w:num w:numId="22" w16cid:durableId="2101827346">
    <w:abstractNumId w:val="11"/>
  </w:num>
  <w:num w:numId="23" w16cid:durableId="880091081">
    <w:abstractNumId w:val="7"/>
  </w:num>
  <w:num w:numId="24" w16cid:durableId="2098362796">
    <w:abstractNumId w:val="1"/>
  </w:num>
  <w:num w:numId="25" w16cid:durableId="1861427613">
    <w:abstractNumId w:val="27"/>
  </w:num>
  <w:num w:numId="26" w16cid:durableId="207453531">
    <w:abstractNumId w:val="4"/>
  </w:num>
  <w:num w:numId="27" w16cid:durableId="1299140133">
    <w:abstractNumId w:val="17"/>
  </w:num>
  <w:num w:numId="28" w16cid:durableId="656962842">
    <w:abstractNumId w:val="2"/>
  </w:num>
  <w:num w:numId="29" w16cid:durableId="68041452">
    <w:abstractNumId w:val="8"/>
  </w:num>
  <w:num w:numId="30" w16cid:durableId="1768380343">
    <w:abstractNumId w:val="16"/>
  </w:num>
  <w:num w:numId="31" w16cid:durableId="904804988">
    <w:abstractNumId w:val="23"/>
  </w:num>
  <w:num w:numId="32" w16cid:durableId="140301925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B6594"/>
    <w:rsid w:val="000D6BA8"/>
    <w:rsid w:val="000F5D00"/>
    <w:rsid w:val="00110128"/>
    <w:rsid w:val="00134863"/>
    <w:rsid w:val="0017607D"/>
    <w:rsid w:val="00185065"/>
    <w:rsid w:val="001A59FC"/>
    <w:rsid w:val="001C2572"/>
    <w:rsid w:val="001E4C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867A3"/>
    <w:rsid w:val="00893FF0"/>
    <w:rsid w:val="008A4009"/>
    <w:rsid w:val="008B3485"/>
    <w:rsid w:val="008C35A0"/>
    <w:rsid w:val="00905F21"/>
    <w:rsid w:val="00911303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36EA5FA1"/>
    <w:rsid w:val="3DBCBA73"/>
    <w:rsid w:val="4D2955F9"/>
    <w:rsid w:val="4E4BF8FB"/>
    <w:rsid w:val="5AA7353F"/>
    <w:rsid w:val="79B38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AC"/>
  <w15:docId w15:val="{F566568A-04AB-4EDD-9923-DDABE2845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127A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5127AB"/>
    <w:rPr>
      <w:rFonts w:ascii="Calibri" w:hAnsi="Calibri" w:eastAsia="Times New Roman" w:cs="Times New Roman"/>
      <w:b/>
      <w:b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127AB"/>
    <w:rPr>
      <w:rFonts w:ascii="Calibri" w:hAnsi="Calibri" w:eastAsia="Times New Roman" w:cs="Times New Roman"/>
      <w:b/>
      <w:bCs/>
      <w:sz w:val="20"/>
      <w:szCs w:val="20"/>
    </w:rPr>
  </w:style>
  <w:style w:type="character" w:styleId="40" w:customStyle="1">
    <w:name w:val="Заголовок 4 Знак"/>
    <w:basedOn w:val="a0"/>
    <w:link w:val="4"/>
    <w:uiPriority w:val="9"/>
    <w:semiHidden/>
    <w:rsid w:val="005127AB"/>
    <w:rPr>
      <w:rFonts w:ascii="Calibri" w:hAnsi="Calibri" w:eastAsia="Times New Roman" w:cs="Times New Roman"/>
      <w:b/>
      <w:bCs/>
      <w:i/>
      <w:iCs/>
      <w:sz w:val="20"/>
      <w:szCs w:val="20"/>
    </w:rPr>
  </w:style>
  <w:style w:type="character" w:styleId="50" w:customStyle="1">
    <w:name w:val="Заголовок 5 Знак"/>
    <w:basedOn w:val="a0"/>
    <w:link w:val="5"/>
    <w:uiPriority w:val="9"/>
    <w:semiHidden/>
    <w:rsid w:val="005127AB"/>
    <w:rPr>
      <w:rFonts w:ascii="Calibri" w:hAnsi="Calibri" w:eastAsia="Times New Roman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566F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7E1DED"/>
    <w:rPr>
      <w:rFonts w:ascii="Tahoma" w:hAnsi="Tahoma" w:eastAsia="Times New Roman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D5ED-1BD2-45CF-B167-489A26079D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Кафедра ИТ2</dc:creator>
  <lastModifiedBy>Артём Дёмкин</lastModifiedBy>
  <revision>7</revision>
  <dcterms:created xsi:type="dcterms:W3CDTF">2024-03-20T16:02:00.0000000Z</dcterms:created>
  <dcterms:modified xsi:type="dcterms:W3CDTF">2024-06-04T14:12:33.3780647Z</dcterms:modified>
</coreProperties>
</file>